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CB30" w14:textId="1D9916DF" w:rsidR="000876D2" w:rsidRPr="003B4554" w:rsidRDefault="000876D2" w:rsidP="00FE2075">
      <w:pPr>
        <w:wordWrap w:val="0"/>
        <w:rPr>
          <w:rFonts w:ascii="ＭＳ 明朝"/>
        </w:rPr>
      </w:pPr>
      <w:r w:rsidRPr="003B4554">
        <w:rPr>
          <w:rFonts w:ascii="ＭＳ 明朝" w:hAnsi="ＭＳ 明朝" w:hint="eastAsia"/>
        </w:rPr>
        <w:t>様式第</w:t>
      </w:r>
      <w:r w:rsidR="00600C58" w:rsidRPr="003B4554">
        <w:rPr>
          <w:rFonts w:ascii="ＭＳ 明朝" w:hAnsi="ＭＳ 明朝" w:hint="eastAsia"/>
        </w:rPr>
        <w:t>６</w:t>
      </w:r>
      <w:r w:rsidRPr="003B4554">
        <w:rPr>
          <w:rFonts w:ascii="ＭＳ 明朝" w:hAnsi="ＭＳ 明朝" w:hint="eastAsia"/>
        </w:rPr>
        <w:t>号（第８条関係</w:t>
      </w:r>
      <w:r w:rsidR="00B47735">
        <w:rPr>
          <w:rFonts w:ascii="ＭＳ 明朝" w:hAnsi="ＭＳ 明朝" w:hint="eastAsia"/>
        </w:rPr>
        <w:t>）</w:t>
      </w:r>
    </w:p>
    <w:p w14:paraId="4375D511" w14:textId="77777777" w:rsidR="000876D2" w:rsidRPr="003B4554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3B4554">
        <w:rPr>
          <w:rFonts w:ascii="Times New Roman" w:hAnsi="Times New Roman" w:cs="ＭＳ 明朝" w:hint="eastAsia"/>
          <w:kern w:val="0"/>
          <w:szCs w:val="21"/>
        </w:rPr>
        <w:t>年　　月　　日</w:t>
      </w:r>
      <w:r w:rsidR="00930C88" w:rsidRPr="003B4554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1A7BC4D8" w14:textId="77777777" w:rsidR="00B52423" w:rsidRPr="003B4554" w:rsidRDefault="00B52423" w:rsidP="00B52423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 w:rsidRPr="003B4554">
        <w:rPr>
          <w:rFonts w:ascii="Times New Roman" w:hAnsi="Times New Roman" w:cs="ＭＳ 明朝" w:hint="eastAsia"/>
          <w:kern w:val="0"/>
        </w:rPr>
        <w:t>つくば市長</w:t>
      </w:r>
      <w:r w:rsidR="00F3112B" w:rsidRPr="003B4554">
        <w:rPr>
          <w:rFonts w:ascii="Times New Roman" w:hAnsi="Times New Roman" w:cs="ＭＳ 明朝" w:hint="eastAsia"/>
          <w:kern w:val="0"/>
        </w:rPr>
        <w:t xml:space="preserve">　</w:t>
      </w:r>
      <w:r w:rsidRPr="003B4554">
        <w:rPr>
          <w:rFonts w:ascii="Times New Roman" w:hAnsi="Times New Roman" w:cs="ＭＳ 明朝" w:hint="eastAsia"/>
          <w:kern w:val="0"/>
        </w:rPr>
        <w:t>宛て</w:t>
      </w:r>
    </w:p>
    <w:p w14:paraId="193B59E1" w14:textId="77777777" w:rsidR="00156304" w:rsidRPr="003B4554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</w:rPr>
      </w:pPr>
      <w:r w:rsidRPr="003B455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="00156304" w:rsidRPr="003B4554">
        <w:rPr>
          <w:rFonts w:ascii="Times New Roman" w:hAnsi="Times New Roman" w:cs="ＭＳ 明朝" w:hint="eastAsia"/>
          <w:kern w:val="0"/>
        </w:rPr>
        <w:t xml:space="preserve">〒　　　　　　　　　　　　　　　　　　　</w:t>
      </w:r>
    </w:p>
    <w:p w14:paraId="14F3C430" w14:textId="77777777" w:rsidR="00156304" w:rsidRPr="003B4554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3B4554">
        <w:rPr>
          <w:rFonts w:ascii="ＭＳ 明朝" w:hAnsi="Times New Roman" w:cs="ＭＳ 明朝" w:hint="eastAsia"/>
          <w:kern w:val="0"/>
        </w:rPr>
        <w:t xml:space="preserve">申請者　住　　所　　　　　　　</w:t>
      </w:r>
      <w:r w:rsidR="006F2C27" w:rsidRPr="003B4554">
        <w:rPr>
          <w:rFonts w:ascii="ＭＳ 明朝" w:hAnsi="Times New Roman" w:cs="ＭＳ 明朝" w:hint="eastAsia"/>
          <w:kern w:val="0"/>
        </w:rPr>
        <w:t xml:space="preserve">　</w:t>
      </w:r>
      <w:r w:rsidRPr="003B4554">
        <w:rPr>
          <w:rFonts w:ascii="ＭＳ 明朝" w:hAnsi="Times New Roman" w:cs="ＭＳ 明朝" w:hint="eastAsia"/>
          <w:kern w:val="0"/>
        </w:rPr>
        <w:t xml:space="preserve">　　　　　　　　　　　</w:t>
      </w:r>
    </w:p>
    <w:p w14:paraId="66BA28CC" w14:textId="77777777" w:rsidR="00156304" w:rsidRPr="00B47735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B47735">
        <w:rPr>
          <w:rFonts w:ascii="ＭＳ 明朝" w:hAnsi="Times New Roman" w:cs="ＭＳ 明朝" w:hint="eastAsia"/>
          <w:kern w:val="0"/>
        </w:rPr>
        <w:t xml:space="preserve">氏　　名　　　　</w:t>
      </w:r>
      <w:r w:rsidR="006F2C27" w:rsidRPr="00B47735">
        <w:rPr>
          <w:rFonts w:ascii="ＭＳ 明朝" w:hAnsi="Times New Roman" w:cs="ＭＳ 明朝" w:hint="eastAsia"/>
          <w:kern w:val="0"/>
        </w:rPr>
        <w:t xml:space="preserve">　</w:t>
      </w:r>
      <w:r w:rsidRPr="00B47735">
        <w:rPr>
          <w:rFonts w:ascii="ＭＳ 明朝" w:hAnsi="Times New Roman" w:cs="ＭＳ 明朝" w:hint="eastAsia"/>
          <w:kern w:val="0"/>
        </w:rPr>
        <w:t xml:space="preserve">　　　　　　　　　　　　</w:t>
      </w:r>
      <w:r w:rsidR="000F6D24" w:rsidRPr="00B47735">
        <w:rPr>
          <w:rFonts w:ascii="ＭＳ 明朝" w:hAnsi="Times New Roman" w:cs="ＭＳ 明朝" w:hint="eastAsia"/>
          <w:kern w:val="0"/>
        </w:rPr>
        <w:t xml:space="preserve">　</w:t>
      </w:r>
      <w:r w:rsidR="000F24B5" w:rsidRPr="00B47735">
        <w:rPr>
          <w:rFonts w:ascii="ＭＳ 明朝" w:hAnsi="Times New Roman" w:cs="ＭＳ 明朝" w:hint="eastAsia"/>
          <w:kern w:val="0"/>
        </w:rPr>
        <w:t xml:space="preserve">　</w:t>
      </w:r>
    </w:p>
    <w:p w14:paraId="0EBBFF44" w14:textId="77777777" w:rsidR="00156304" w:rsidRPr="00B47735" w:rsidRDefault="00156304" w:rsidP="006F2C27">
      <w:pPr>
        <w:wordWrap w:val="0"/>
        <w:overflowPunct w:val="0"/>
        <w:ind w:right="-2"/>
        <w:jc w:val="right"/>
        <w:textAlignment w:val="baseline"/>
      </w:pPr>
      <w:r w:rsidRPr="00B47735">
        <w:rPr>
          <w:rFonts w:ascii="ＭＳ 明朝" w:hAnsi="Times New Roman" w:cs="ＭＳ 明朝" w:hint="eastAsia"/>
          <w:kern w:val="0"/>
        </w:rPr>
        <w:t xml:space="preserve">電話番号　　　　　　　　　　　　　　　　　　</w:t>
      </w:r>
      <w:r w:rsidR="006F2C27" w:rsidRPr="00B47735">
        <w:rPr>
          <w:rFonts w:ascii="ＭＳ 明朝" w:hAnsi="Times New Roman" w:cs="ＭＳ 明朝" w:hint="eastAsia"/>
          <w:kern w:val="0"/>
        </w:rPr>
        <w:t xml:space="preserve">　</w:t>
      </w:r>
    </w:p>
    <w:p w14:paraId="5D3C8F6B" w14:textId="77777777" w:rsidR="007701FE" w:rsidRPr="00B47735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7756F327" w14:textId="778DBCD6" w:rsidR="007701FE" w:rsidRPr="00B47735" w:rsidRDefault="00BF6CC1" w:rsidP="005267F8">
      <w:pPr>
        <w:overflowPunct w:val="0"/>
        <w:ind w:leftChars="300" w:left="735" w:rightChars="90" w:right="221"/>
        <w:textAlignment w:val="baseline"/>
      </w:pPr>
      <w:r w:rsidRPr="00B47735">
        <w:rPr>
          <w:rFonts w:ascii="ＭＳ 明朝" w:hAnsi="ＭＳ 明朝" w:cs="ＭＳ 明朝" w:hint="eastAsia"/>
        </w:rPr>
        <w:t>つくば市クリーンエネルギー機器設置事業補助金及び</w:t>
      </w:r>
      <w:r w:rsidR="00730A3D" w:rsidRPr="00B47735">
        <w:rPr>
          <w:rFonts w:ascii="ＭＳ 明朝" w:hAnsi="ＭＳ 明朝" w:cs="ＭＳ 明朝" w:hint="eastAsia"/>
        </w:rPr>
        <w:t>ビークルトゥホームシステム設置事業</w:t>
      </w:r>
      <w:r w:rsidRPr="00B47735">
        <w:rPr>
          <w:rFonts w:ascii="ＭＳ 明朝" w:hAnsi="ＭＳ 明朝" w:cs="ＭＳ 明朝" w:hint="eastAsia"/>
        </w:rPr>
        <w:t>補助金</w:t>
      </w:r>
      <w:r w:rsidR="00EE2541" w:rsidRPr="00B47735">
        <w:rPr>
          <w:rFonts w:ascii="ＭＳ 明朝" w:hAnsi="ＭＳ 明朝" w:cs="ＭＳ ゴシック" w:hint="eastAsia"/>
          <w:kern w:val="0"/>
        </w:rPr>
        <w:t xml:space="preserve"> </w:t>
      </w:r>
      <w:r w:rsidR="007701FE" w:rsidRPr="00B47735">
        <w:rPr>
          <w:rFonts w:hint="eastAsia"/>
        </w:rPr>
        <w:t>変更・中止・廃止</w:t>
      </w:r>
      <w:r w:rsidR="00AD18FF" w:rsidRPr="00B47735">
        <w:t xml:space="preserve"> </w:t>
      </w:r>
      <w:r w:rsidR="007701FE" w:rsidRPr="00B47735">
        <w:rPr>
          <w:rFonts w:hint="eastAsia"/>
        </w:rPr>
        <w:t>承認申請書</w:t>
      </w:r>
    </w:p>
    <w:p w14:paraId="5DBB25F6" w14:textId="77777777" w:rsidR="007701FE" w:rsidRPr="00B47735" w:rsidRDefault="007701FE" w:rsidP="007701FE">
      <w:pPr>
        <w:overflowPunct w:val="0"/>
        <w:ind w:rightChars="90" w:right="221"/>
        <w:jc w:val="center"/>
        <w:textAlignment w:val="baseline"/>
      </w:pPr>
    </w:p>
    <w:p w14:paraId="6FAC45E0" w14:textId="2AAE60DA" w:rsidR="007701FE" w:rsidRPr="00B47735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B47735">
        <w:rPr>
          <w:rFonts w:hint="eastAsia"/>
        </w:rPr>
        <w:t xml:space="preserve">　</w:t>
      </w:r>
      <w:r w:rsidR="00B34822" w:rsidRPr="00B47735">
        <w:rPr>
          <w:rFonts w:hint="eastAsia"/>
        </w:rPr>
        <w:t xml:space="preserve">　　</w:t>
      </w:r>
      <w:r w:rsidR="00AD18FF" w:rsidRPr="00B47735">
        <w:rPr>
          <w:rFonts w:hint="eastAsia"/>
        </w:rPr>
        <w:t xml:space="preserve">　</w:t>
      </w:r>
      <w:r w:rsidRPr="00B47735">
        <w:rPr>
          <w:rFonts w:hint="eastAsia"/>
        </w:rPr>
        <w:t xml:space="preserve">　年　　月</w:t>
      </w:r>
      <w:r w:rsidR="00AD18FF" w:rsidRPr="00B47735">
        <w:rPr>
          <w:rFonts w:hint="eastAsia"/>
        </w:rPr>
        <w:t xml:space="preserve">　</w:t>
      </w:r>
      <w:r w:rsidRPr="00B47735">
        <w:rPr>
          <w:rFonts w:hint="eastAsia"/>
        </w:rPr>
        <w:t xml:space="preserve">　日付け</w:t>
      </w:r>
      <w:r w:rsidR="000F6D24" w:rsidRPr="00B47735">
        <w:rPr>
          <w:rFonts w:hint="eastAsia"/>
        </w:rPr>
        <w:t xml:space="preserve">　　</w:t>
      </w:r>
      <w:r w:rsidR="00B92800" w:rsidRPr="00B47735">
        <w:rPr>
          <w:rFonts w:hint="eastAsia"/>
        </w:rPr>
        <w:t xml:space="preserve">　　　</w:t>
      </w:r>
      <w:r w:rsidR="007701FE" w:rsidRPr="00B47735">
        <w:rPr>
          <w:rFonts w:hint="eastAsia"/>
        </w:rPr>
        <w:t>第　　号で交付決定のあった</w:t>
      </w:r>
      <w:r w:rsidR="00BF6CC1" w:rsidRPr="00B47735">
        <w:rPr>
          <w:rFonts w:ascii="ＭＳ 明朝" w:hAnsi="ＭＳ 明朝" w:cs="ＭＳ 明朝" w:hint="eastAsia"/>
        </w:rPr>
        <w:t>つくば市クリーンエネルギー機器設置事業補助金及び</w:t>
      </w:r>
      <w:r w:rsidR="00C0337A" w:rsidRPr="00B47735">
        <w:rPr>
          <w:rFonts w:hint="eastAsia"/>
        </w:rPr>
        <w:t>ビークルトゥホームシステム設置事業</w:t>
      </w:r>
      <w:r w:rsidR="00BF6CC1" w:rsidRPr="00B47735">
        <w:rPr>
          <w:rFonts w:ascii="ＭＳ 明朝" w:hAnsi="ＭＳ 明朝" w:cs="ＭＳ 明朝" w:hint="eastAsia"/>
        </w:rPr>
        <w:t>補助金</w:t>
      </w:r>
      <w:r w:rsidR="007701FE" w:rsidRPr="00B47735">
        <w:rPr>
          <w:rFonts w:hint="eastAsia"/>
        </w:rPr>
        <w:t>について</w:t>
      </w:r>
      <w:r w:rsidR="00893BA2" w:rsidRPr="00B47735">
        <w:rPr>
          <w:rFonts w:hint="eastAsia"/>
        </w:rPr>
        <w:t>、</w:t>
      </w:r>
      <w:r w:rsidR="007701FE" w:rsidRPr="00B47735">
        <w:rPr>
          <w:rFonts w:hint="eastAsia"/>
        </w:rPr>
        <w:t>下記のとおり</w:t>
      </w:r>
      <w:r w:rsidR="00414398" w:rsidRPr="00B47735">
        <w:t xml:space="preserve"> </w:t>
      </w:r>
      <w:r w:rsidR="007701FE" w:rsidRPr="00B47735">
        <w:rPr>
          <w:rFonts w:hint="eastAsia"/>
        </w:rPr>
        <w:t>変更・中止・廃止</w:t>
      </w:r>
      <w:r w:rsidR="0055315A" w:rsidRPr="00B47735">
        <w:t xml:space="preserve"> </w:t>
      </w:r>
      <w:r w:rsidR="007701FE" w:rsidRPr="00B47735">
        <w:rPr>
          <w:rFonts w:hint="eastAsia"/>
        </w:rPr>
        <w:t>の承認を受けたいので申請します。</w:t>
      </w:r>
    </w:p>
    <w:p w14:paraId="3F0197B7" w14:textId="77777777" w:rsidR="007701FE" w:rsidRPr="00B47735" w:rsidRDefault="007701FE" w:rsidP="007701FE">
      <w:pPr>
        <w:overflowPunct w:val="0"/>
        <w:ind w:rightChars="90" w:right="221"/>
        <w:jc w:val="left"/>
        <w:textAlignment w:val="baseline"/>
      </w:pPr>
    </w:p>
    <w:p w14:paraId="3B260C57" w14:textId="77777777" w:rsidR="007701FE" w:rsidRPr="00B47735" w:rsidRDefault="007701FE" w:rsidP="007701FE">
      <w:pPr>
        <w:pStyle w:val="a3"/>
      </w:pPr>
      <w:r w:rsidRPr="00B47735">
        <w:rPr>
          <w:rFonts w:hint="eastAsia"/>
        </w:rPr>
        <w:t>記</w:t>
      </w:r>
    </w:p>
    <w:p w14:paraId="3DB43CAC" w14:textId="77777777" w:rsidR="00C55113" w:rsidRPr="00B47735" w:rsidRDefault="00C55113" w:rsidP="00C55113"/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9"/>
        <w:gridCol w:w="6095"/>
      </w:tblGrid>
      <w:tr w:rsidR="003B4554" w:rsidRPr="00B47735" w14:paraId="0531F154" w14:textId="77777777" w:rsidTr="00A73E20">
        <w:trPr>
          <w:trHeight w:val="42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86EDF" w14:textId="77777777" w:rsidR="007F3549" w:rsidRPr="00B47735" w:rsidRDefault="00F84925" w:rsidP="00F84925">
            <w:pPr>
              <w:jc w:val="center"/>
              <w:rPr>
                <w:szCs w:val="24"/>
              </w:rPr>
            </w:pPr>
            <w:r w:rsidRPr="00B47735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96C" w14:textId="77777777" w:rsidR="007F3549" w:rsidRPr="00B47735" w:rsidRDefault="007F3549" w:rsidP="007F3549">
            <w:r w:rsidRPr="00B47735">
              <w:rPr>
                <w:rFonts w:hint="eastAsia"/>
              </w:rPr>
              <w:t>□　蓄電池</w:t>
            </w:r>
          </w:p>
        </w:tc>
      </w:tr>
      <w:tr w:rsidR="003B4554" w:rsidRPr="00B47735" w14:paraId="3B1496CD" w14:textId="77777777" w:rsidTr="00A73E20">
        <w:trPr>
          <w:trHeight w:val="42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0E38B" w14:textId="77777777" w:rsidR="001E22C1" w:rsidRPr="00B47735" w:rsidRDefault="001E22C1" w:rsidP="00F84925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904" w14:textId="709935A8" w:rsidR="001E22C1" w:rsidRPr="00B47735" w:rsidRDefault="001E22C1" w:rsidP="007F3549">
            <w:r w:rsidRPr="00B47735">
              <w:rPr>
                <w:rFonts w:hint="eastAsia"/>
              </w:rPr>
              <w:t>□　自然冷媒ヒートポンプ</w:t>
            </w:r>
            <w:r w:rsidR="003D2377" w:rsidRPr="00B47735">
              <w:rPr>
                <w:rFonts w:hint="eastAsia"/>
              </w:rPr>
              <w:t>式</w:t>
            </w:r>
            <w:r w:rsidRPr="00B47735">
              <w:rPr>
                <w:rFonts w:hint="eastAsia"/>
              </w:rPr>
              <w:t>給湯</w:t>
            </w:r>
            <w:r w:rsidR="00E656B7">
              <w:rPr>
                <w:rFonts w:hint="eastAsia"/>
              </w:rPr>
              <w:t>機</w:t>
            </w:r>
          </w:p>
        </w:tc>
      </w:tr>
      <w:tr w:rsidR="003B4554" w:rsidRPr="00B47735" w14:paraId="645DE9D6" w14:textId="77777777" w:rsidTr="00A73E20">
        <w:trPr>
          <w:trHeight w:val="420"/>
        </w:trPr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FB9B9" w14:textId="77777777" w:rsidR="007F3549" w:rsidRPr="00B47735" w:rsidRDefault="007F3549" w:rsidP="007F3549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D861" w14:textId="77777777" w:rsidR="007F3549" w:rsidRPr="00B47735" w:rsidRDefault="007F3549" w:rsidP="007F3549">
            <w:r w:rsidRPr="00B47735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3B4554" w:rsidRPr="00B47735" w14:paraId="2A5FDAF1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9" w:type="dxa"/>
            <w:vAlign w:val="center"/>
          </w:tcPr>
          <w:p w14:paraId="01E0A677" w14:textId="77777777" w:rsidR="00D935E4" w:rsidRPr="00B47735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95" w:type="dxa"/>
            <w:vAlign w:val="center"/>
          </w:tcPr>
          <w:p w14:paraId="225ED00A" w14:textId="77777777" w:rsidR="00D935E4" w:rsidRPr="00B47735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3B4554" w:rsidRPr="00B47735" w14:paraId="71CA880F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979" w:type="dxa"/>
            <w:vAlign w:val="center"/>
          </w:tcPr>
          <w:p w14:paraId="3A5F08B9" w14:textId="77777777" w:rsidR="00D935E4" w:rsidRPr="00B47735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95" w:type="dxa"/>
          </w:tcPr>
          <w:p w14:paraId="6ADE6B62" w14:textId="77777777" w:rsidR="00D935E4" w:rsidRPr="00B47735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3B4554" w:rsidRPr="00B47735" w14:paraId="6FF20D23" w14:textId="77777777" w:rsidTr="00A73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2979" w:type="dxa"/>
            <w:vAlign w:val="center"/>
          </w:tcPr>
          <w:p w14:paraId="01D2923A" w14:textId="77777777" w:rsidR="00D935E4" w:rsidRPr="00B47735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B47735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95" w:type="dxa"/>
          </w:tcPr>
          <w:p w14:paraId="06406868" w14:textId="77777777" w:rsidR="00D935E4" w:rsidRPr="00B47735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3EEE0C2" w14:textId="77777777" w:rsidR="007701FE" w:rsidRPr="00B47735" w:rsidRDefault="00D935E4" w:rsidP="007701FE">
      <w:r w:rsidRPr="00B47735">
        <w:rPr>
          <w:rFonts w:hint="eastAsia"/>
        </w:rPr>
        <w:t>◇添付書類</w:t>
      </w:r>
    </w:p>
    <w:p w14:paraId="6E313024" w14:textId="77777777" w:rsidR="00D935E4" w:rsidRPr="00B47735" w:rsidRDefault="00D935E4" w:rsidP="007701FE">
      <w:r w:rsidRPr="00B47735">
        <w:rPr>
          <w:rFonts w:hint="eastAsia"/>
        </w:rPr>
        <w:t xml:space="preserve">　□変更の内容が分かる書類</w:t>
      </w:r>
    </w:p>
    <w:p w14:paraId="7F80CC44" w14:textId="4DC38CC5" w:rsidR="00E656B7" w:rsidRDefault="00D935E4" w:rsidP="003B4554">
      <w:r w:rsidRPr="00B47735">
        <w:rPr>
          <w:rFonts w:hint="eastAsia"/>
        </w:rPr>
        <w:t xml:space="preserve">　□機器のカタログ（仕様</w:t>
      </w:r>
      <w:r w:rsidR="00A73E20" w:rsidRPr="00B47735">
        <w:rPr>
          <w:rFonts w:hint="eastAsia"/>
        </w:rPr>
        <w:t>が</w:t>
      </w:r>
      <w:r w:rsidRPr="00B47735">
        <w:rPr>
          <w:rFonts w:hint="eastAsia"/>
        </w:rPr>
        <w:t>変</w:t>
      </w:r>
      <w:r w:rsidRPr="00AC0874">
        <w:rPr>
          <w:rFonts w:hint="eastAsia"/>
        </w:rPr>
        <w:t>更の場合）</w:t>
      </w:r>
    </w:p>
    <w:p w14:paraId="3B267782" w14:textId="77777777" w:rsidR="003B4554" w:rsidRPr="00E656B7" w:rsidRDefault="003B4554" w:rsidP="003B4554">
      <w:bookmarkStart w:id="0" w:name="_GoBack"/>
      <w:bookmarkEnd w:id="0"/>
    </w:p>
    <w:sectPr w:rsidR="003B4554" w:rsidRPr="00E656B7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D126" w14:textId="77777777" w:rsidR="00AD56C4" w:rsidRDefault="00AD56C4" w:rsidP="00E90480">
      <w:r>
        <w:separator/>
      </w:r>
    </w:p>
  </w:endnote>
  <w:endnote w:type="continuationSeparator" w:id="0">
    <w:p w14:paraId="351E5758" w14:textId="77777777"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F4C2" w14:textId="77777777" w:rsidR="00AD56C4" w:rsidRDefault="00AD56C4" w:rsidP="00E90480">
      <w:r>
        <w:separator/>
      </w:r>
    </w:p>
  </w:footnote>
  <w:footnote w:type="continuationSeparator" w:id="0">
    <w:p w14:paraId="23C5DD78" w14:textId="77777777"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DB7" w14:textId="77777777"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45B0F"/>
    <w:multiLevelType w:val="hybridMultilevel"/>
    <w:tmpl w:val="0F742752"/>
    <w:lvl w:ilvl="0" w:tplc="9836BFA0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1E61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1E22C1"/>
    <w:rsid w:val="00225A7F"/>
    <w:rsid w:val="002577A8"/>
    <w:rsid w:val="00274F8B"/>
    <w:rsid w:val="002B4E12"/>
    <w:rsid w:val="0031229C"/>
    <w:rsid w:val="003B4554"/>
    <w:rsid w:val="003C631B"/>
    <w:rsid w:val="003D2377"/>
    <w:rsid w:val="00406E4B"/>
    <w:rsid w:val="00414398"/>
    <w:rsid w:val="0043121B"/>
    <w:rsid w:val="00440F9A"/>
    <w:rsid w:val="00442D19"/>
    <w:rsid w:val="004864FC"/>
    <w:rsid w:val="00507426"/>
    <w:rsid w:val="005267F8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30A3D"/>
    <w:rsid w:val="007701FE"/>
    <w:rsid w:val="007C4D93"/>
    <w:rsid w:val="007E0ACF"/>
    <w:rsid w:val="007F3549"/>
    <w:rsid w:val="008055C9"/>
    <w:rsid w:val="00824853"/>
    <w:rsid w:val="00873162"/>
    <w:rsid w:val="00893BA2"/>
    <w:rsid w:val="008A3295"/>
    <w:rsid w:val="008A4357"/>
    <w:rsid w:val="00930C88"/>
    <w:rsid w:val="009672D8"/>
    <w:rsid w:val="009C5C8F"/>
    <w:rsid w:val="009D04FD"/>
    <w:rsid w:val="009D191C"/>
    <w:rsid w:val="009F1971"/>
    <w:rsid w:val="00A14006"/>
    <w:rsid w:val="00A17D22"/>
    <w:rsid w:val="00A3089E"/>
    <w:rsid w:val="00A654D9"/>
    <w:rsid w:val="00A73E20"/>
    <w:rsid w:val="00A931C9"/>
    <w:rsid w:val="00AC0874"/>
    <w:rsid w:val="00AD18FF"/>
    <w:rsid w:val="00AD56C4"/>
    <w:rsid w:val="00AF43FB"/>
    <w:rsid w:val="00B1288F"/>
    <w:rsid w:val="00B265E9"/>
    <w:rsid w:val="00B34822"/>
    <w:rsid w:val="00B45388"/>
    <w:rsid w:val="00B47735"/>
    <w:rsid w:val="00B52423"/>
    <w:rsid w:val="00B92800"/>
    <w:rsid w:val="00BF6CC1"/>
    <w:rsid w:val="00C0337A"/>
    <w:rsid w:val="00C32505"/>
    <w:rsid w:val="00C55113"/>
    <w:rsid w:val="00C615ED"/>
    <w:rsid w:val="00C74C15"/>
    <w:rsid w:val="00C916B0"/>
    <w:rsid w:val="00CA583D"/>
    <w:rsid w:val="00CD670C"/>
    <w:rsid w:val="00D7293B"/>
    <w:rsid w:val="00D804CC"/>
    <w:rsid w:val="00D935E4"/>
    <w:rsid w:val="00DE393B"/>
    <w:rsid w:val="00E21620"/>
    <w:rsid w:val="00E236C8"/>
    <w:rsid w:val="00E340D7"/>
    <w:rsid w:val="00E45EFF"/>
    <w:rsid w:val="00E656B7"/>
    <w:rsid w:val="00E90480"/>
    <w:rsid w:val="00EA6ADD"/>
    <w:rsid w:val="00EC7574"/>
    <w:rsid w:val="00EC7BFD"/>
    <w:rsid w:val="00EE2541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9CC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rsid w:val="0043121B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4312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3121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4312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43121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A1CA-65FD-4615-A003-2AF2B4C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01:20:00Z</dcterms:created>
  <dcterms:modified xsi:type="dcterms:W3CDTF">2026-03-26T06:48:00Z</dcterms:modified>
</cp:coreProperties>
</file>